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1F0" w:rsidRDefault="00F2091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7A0C7A" wp14:editId="7A3D50F9">
                <wp:simplePos x="0" y="0"/>
                <wp:positionH relativeFrom="margin">
                  <wp:posOffset>4773728</wp:posOffset>
                </wp:positionH>
                <wp:positionV relativeFrom="paragraph">
                  <wp:posOffset>72083</wp:posOffset>
                </wp:positionV>
                <wp:extent cx="1588822" cy="368243"/>
                <wp:effectExtent l="0" t="0" r="11430" b="1333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822" cy="3682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F17" w:rsidRPr="00B711F0" w:rsidRDefault="00444F17" w:rsidP="00444F17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D/H Dispon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7A0C7A" id="Elipse 18" o:spid="_x0000_s1026" style="position:absolute;margin-left:375.9pt;margin-top:5.7pt;width:125.1pt;height:2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444F17" w:rsidRPr="00B711F0" w:rsidRDefault="00444F17" w:rsidP="00444F17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D/H Disponibl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5B86CC" wp14:editId="434F1095">
                <wp:simplePos x="0" y="0"/>
                <wp:positionH relativeFrom="column">
                  <wp:posOffset>2763655</wp:posOffset>
                </wp:positionH>
                <wp:positionV relativeFrom="paragraph">
                  <wp:posOffset>72531</wp:posOffset>
                </wp:positionV>
                <wp:extent cx="1985036" cy="372380"/>
                <wp:effectExtent l="0" t="0" r="15240" b="2794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036" cy="372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F17" w:rsidRPr="00B711F0" w:rsidRDefault="00F20915" w:rsidP="00444F17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ID_D/H Dispon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5B86CC" id="Elipse 17" o:spid="_x0000_s1027" style="position:absolute;margin-left:217.6pt;margin-top:5.7pt;width:156.3pt;height:29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444F17" w:rsidRPr="00B711F0" w:rsidRDefault="00F20915" w:rsidP="00444F17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ID_D/H Disponibles</w:t>
                      </w:r>
                    </w:p>
                  </w:txbxContent>
                </v:textbox>
              </v:oval>
            </w:pict>
          </mc:Fallback>
        </mc:AlternateContent>
      </w:r>
      <w:r w:rsidR="00C73EB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3C011D" wp14:editId="58039F55">
                <wp:simplePos x="0" y="0"/>
                <wp:positionH relativeFrom="column">
                  <wp:posOffset>2183665</wp:posOffset>
                </wp:positionH>
                <wp:positionV relativeFrom="paragraph">
                  <wp:posOffset>-406400</wp:posOffset>
                </wp:positionV>
                <wp:extent cx="918537" cy="372380"/>
                <wp:effectExtent l="0" t="0" r="15240" b="2794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537" cy="372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1F0" w:rsidRPr="00B711F0" w:rsidRDefault="00B711F0" w:rsidP="00B711F0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Capit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EE5341" id="Elipse 11" o:spid="_x0000_s1026" style="position:absolute;margin-left:171.95pt;margin-top:-32pt;width:72.35pt;height:2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B711F0" w:rsidRPr="00B711F0" w:rsidRDefault="00B711F0" w:rsidP="00B711F0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Capitán</w:t>
                      </w:r>
                    </w:p>
                  </w:txbxContent>
                </v:textbox>
              </v:oval>
            </w:pict>
          </mc:Fallback>
        </mc:AlternateContent>
      </w:r>
      <w:r w:rsidR="00C73EB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046C01" wp14:editId="2AB019F6">
                <wp:simplePos x="0" y="0"/>
                <wp:positionH relativeFrom="column">
                  <wp:posOffset>1629535</wp:posOffset>
                </wp:positionH>
                <wp:positionV relativeFrom="paragraph">
                  <wp:posOffset>-126073</wp:posOffset>
                </wp:positionV>
                <wp:extent cx="45719" cy="375799"/>
                <wp:effectExtent l="38100" t="38100" r="50165" b="2476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757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9F4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128.3pt;margin-top:-9.95pt;width:3.6pt;height:29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C73EB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E0C3AA" wp14:editId="09BF2DAC">
                <wp:simplePos x="0" y="0"/>
                <wp:positionH relativeFrom="column">
                  <wp:posOffset>1373436</wp:posOffset>
                </wp:positionH>
                <wp:positionV relativeFrom="paragraph">
                  <wp:posOffset>-519140</wp:posOffset>
                </wp:positionV>
                <wp:extent cx="823374" cy="401343"/>
                <wp:effectExtent l="0" t="0" r="15240" b="1778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374" cy="4013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1F0" w:rsidRPr="00B711F0" w:rsidRDefault="00C73EB5" w:rsidP="00B711F0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ID_E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77F6CD" id="Elipse 5" o:spid="_x0000_s1027" style="position:absolute;margin-left:108.15pt;margin-top:-40.9pt;width:64.85pt;height:3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B711F0" w:rsidRPr="00B711F0" w:rsidRDefault="00C73EB5" w:rsidP="00B711F0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ID_EQ</w:t>
                      </w:r>
                    </w:p>
                  </w:txbxContent>
                </v:textbox>
              </v:oval>
            </w:pict>
          </mc:Fallback>
        </mc:AlternateContent>
      </w:r>
      <w:r w:rsidR="00C73EB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47DBF5" wp14:editId="0DCDE986">
                <wp:simplePos x="0" y="0"/>
                <wp:positionH relativeFrom="column">
                  <wp:posOffset>2205085</wp:posOffset>
                </wp:positionH>
                <wp:positionV relativeFrom="paragraph">
                  <wp:posOffset>-109522</wp:posOffset>
                </wp:positionV>
                <wp:extent cx="115851" cy="346710"/>
                <wp:effectExtent l="0" t="38100" r="55880" b="1524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851" cy="346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75D5A" id="Conector recto de flecha 8" o:spid="_x0000_s1026" type="#_x0000_t32" style="position:absolute;margin-left:173.65pt;margin-top:-8.6pt;width:9.1pt;height:27.3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29631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8470E7" wp14:editId="06EC22BE">
                <wp:simplePos x="0" y="0"/>
                <wp:positionH relativeFrom="margin">
                  <wp:posOffset>-600498</wp:posOffset>
                </wp:positionH>
                <wp:positionV relativeFrom="paragraph">
                  <wp:posOffset>1543</wp:posOffset>
                </wp:positionV>
                <wp:extent cx="1332294" cy="446856"/>
                <wp:effectExtent l="0" t="0" r="20320" b="1079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294" cy="44685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F17" w:rsidRPr="00B711F0" w:rsidRDefault="00444F17" w:rsidP="00444F17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proofErr w:type="spellStart"/>
                            <w:r>
                              <w:rPr>
                                <w:lang w:val="es-419"/>
                              </w:rPr>
                              <w:t>Fecha_jueg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470E7" id="Elipse 15" o:spid="_x0000_s1030" style="position:absolute;margin-left:-47.3pt;margin-top:.1pt;width:104.9pt;height:35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444F17" w:rsidRPr="00B711F0" w:rsidRDefault="00444F17" w:rsidP="00444F17">
                      <w:pPr>
                        <w:jc w:val="center"/>
                        <w:rPr>
                          <w:lang w:val="es-419"/>
                        </w:rPr>
                      </w:pPr>
                      <w:proofErr w:type="spellStart"/>
                      <w:r>
                        <w:rPr>
                          <w:lang w:val="es-419"/>
                        </w:rPr>
                        <w:t>Fecha_jueg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444F1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F95511" wp14:editId="40416716">
                <wp:simplePos x="0" y="0"/>
                <wp:positionH relativeFrom="column">
                  <wp:posOffset>-909332</wp:posOffset>
                </wp:positionH>
                <wp:positionV relativeFrom="paragraph">
                  <wp:posOffset>292735</wp:posOffset>
                </wp:positionV>
                <wp:extent cx="454867" cy="343417"/>
                <wp:effectExtent l="0" t="0" r="21590" b="1905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867" cy="3434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F17" w:rsidRPr="00B711F0" w:rsidRDefault="00444F17" w:rsidP="00444F17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F95511" id="Elipse 13" o:spid="_x0000_s1031" style="position:absolute;margin-left:-71.6pt;margin-top:23.05pt;width:35.8pt;height:27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444F17" w:rsidRPr="00B711F0" w:rsidRDefault="00444F17" w:rsidP="00444F17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D7482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1C7EC6" wp14:editId="68384C37">
                <wp:simplePos x="0" y="0"/>
                <wp:positionH relativeFrom="column">
                  <wp:posOffset>61831</wp:posOffset>
                </wp:positionH>
                <wp:positionV relativeFrom="paragraph">
                  <wp:posOffset>-552240</wp:posOffset>
                </wp:positionV>
                <wp:extent cx="1273749" cy="388620"/>
                <wp:effectExtent l="0" t="0" r="22225" b="1143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749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1F0" w:rsidRPr="00B711F0" w:rsidRDefault="00B711F0" w:rsidP="00B711F0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proofErr w:type="spellStart"/>
                            <w:r>
                              <w:rPr>
                                <w:lang w:val="es-419"/>
                              </w:rPr>
                              <w:t>Nombre_EQ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1C7EC6" id="Elipse 6" o:spid="_x0000_s1032" style="position:absolute;margin-left:4.85pt;margin-top:-43.5pt;width:100.3pt;height:3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B711F0" w:rsidRPr="00B711F0" w:rsidRDefault="00B711F0" w:rsidP="00B711F0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Nombre_EQ</w:t>
                      </w:r>
                    </w:p>
                  </w:txbxContent>
                </v:textbox>
              </v:oval>
            </w:pict>
          </mc:Fallback>
        </mc:AlternateContent>
      </w:r>
      <w:r w:rsidR="00D7482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EAEC9" wp14:editId="43841456">
                <wp:simplePos x="0" y="0"/>
                <wp:positionH relativeFrom="column">
                  <wp:posOffset>1104495</wp:posOffset>
                </wp:positionH>
                <wp:positionV relativeFrom="paragraph">
                  <wp:posOffset>250446</wp:posOffset>
                </wp:positionV>
                <wp:extent cx="1133690" cy="309880"/>
                <wp:effectExtent l="0" t="0" r="28575" b="1397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69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1F0" w:rsidRPr="00B711F0" w:rsidRDefault="00B711F0" w:rsidP="00B711F0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Tabla Equi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EAEC9" id="Rectángulo redondeado 3" o:spid="_x0000_s1033" style="position:absolute;margin-left:86.95pt;margin-top:19.7pt;width:89.25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" fillcolor="white [3201]" strokecolor="#5b9bd5 [3204]" strokeweight="1pt">
                <v:stroke joinstyle="miter"/>
                <v:textbox>
                  <w:txbxContent>
                    <w:p w:rsidR="00B711F0" w:rsidRPr="00B711F0" w:rsidRDefault="00B711F0" w:rsidP="00B711F0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Tabla Equipos</w:t>
                      </w:r>
                    </w:p>
                  </w:txbxContent>
                </v:textbox>
              </v:roundrect>
            </w:pict>
          </mc:Fallback>
        </mc:AlternateContent>
      </w:r>
      <w:r w:rsidR="00B711F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0CED60" wp14:editId="33FB5651">
                <wp:simplePos x="0" y="0"/>
                <wp:positionH relativeFrom="column">
                  <wp:posOffset>934854</wp:posOffset>
                </wp:positionH>
                <wp:positionV relativeFrom="paragraph">
                  <wp:posOffset>-150897</wp:posOffset>
                </wp:positionV>
                <wp:extent cx="260870" cy="400820"/>
                <wp:effectExtent l="38100" t="38100" r="25400" b="1841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0870" cy="400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DF7A9" id="Conector recto de flecha 7" o:spid="_x0000_s1026" type="#_x0000_t32" style="position:absolute;margin-left:73.6pt;margin-top:-11.9pt;width:20.55pt;height:31.5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</w:p>
    <w:p w:rsidR="00331F91" w:rsidRDefault="00F20915" w:rsidP="00B711F0">
      <w:pPr>
        <w:tabs>
          <w:tab w:val="left" w:pos="5721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60E50F" wp14:editId="7F4050CE">
                <wp:simplePos x="0" y="0"/>
                <wp:positionH relativeFrom="column">
                  <wp:posOffset>3876658</wp:posOffset>
                </wp:positionH>
                <wp:positionV relativeFrom="paragraph">
                  <wp:posOffset>138473</wp:posOffset>
                </wp:positionV>
                <wp:extent cx="49650" cy="351692"/>
                <wp:effectExtent l="19050" t="38100" r="64770" b="2984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50" cy="3516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7FF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" o:spid="_x0000_s1026" type="#_x0000_t32" style="position:absolute;margin-left:305.25pt;margin-top:10.9pt;width:3.9pt;height:27.7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29631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68DF74" wp14:editId="0F513F48">
                <wp:simplePos x="0" y="0"/>
                <wp:positionH relativeFrom="column">
                  <wp:posOffset>-178042</wp:posOffset>
                </wp:positionH>
                <wp:positionV relativeFrom="paragraph">
                  <wp:posOffset>138473</wp:posOffset>
                </wp:positionV>
                <wp:extent cx="45719" cy="591492"/>
                <wp:effectExtent l="38100" t="38100" r="50165" b="1841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914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4503E" id="Conector recto de flecha 16" o:spid="_x0000_s1026" type="#_x0000_t32" style="position:absolute;margin-left:-14pt;margin-top:10.9pt;width:3.6pt;height:46.5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29631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F57457" wp14:editId="757CF682">
                <wp:simplePos x="0" y="0"/>
                <wp:positionH relativeFrom="column">
                  <wp:posOffset>-41608</wp:posOffset>
                </wp:positionH>
                <wp:positionV relativeFrom="paragraph">
                  <wp:posOffset>159161</wp:posOffset>
                </wp:positionV>
                <wp:extent cx="947500" cy="343417"/>
                <wp:effectExtent l="0" t="0" r="24130" b="19050"/>
                <wp:wrapNone/>
                <wp:docPr id="66" name="E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500" cy="3434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31C" w:rsidRPr="00B711F0" w:rsidRDefault="0029631C" w:rsidP="0029631C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Jor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CB07B0" id="Elipse 66" o:spid="_x0000_s1034" style="position:absolute;margin-left:-3.3pt;margin-top:12.55pt;width:74.6pt;height:27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29631C" w:rsidRPr="00B711F0" w:rsidRDefault="0029631C" w:rsidP="0029631C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Jornada</w:t>
                      </w:r>
                    </w:p>
                  </w:txbxContent>
                </v:textbox>
              </v:oval>
            </w:pict>
          </mc:Fallback>
        </mc:AlternateContent>
      </w:r>
      <w:r w:rsidR="0024212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09CF50" wp14:editId="51631417">
                <wp:simplePos x="0" y="0"/>
                <wp:positionH relativeFrom="column">
                  <wp:posOffset>1729266</wp:posOffset>
                </wp:positionH>
                <wp:positionV relativeFrom="paragraph">
                  <wp:posOffset>287424</wp:posOffset>
                </wp:positionV>
                <wp:extent cx="144814" cy="455131"/>
                <wp:effectExtent l="0" t="0" r="64770" b="5969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814" cy="4551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753F7" id="Conector recto de flecha 38" o:spid="_x0000_s1026" type="#_x0000_t32" style="position:absolute;margin-left:136.15pt;margin-top:22.65pt;width:11.4pt;height:35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444F1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06A300" wp14:editId="56A81F60">
                <wp:simplePos x="0" y="0"/>
                <wp:positionH relativeFrom="column">
                  <wp:posOffset>4968973</wp:posOffset>
                </wp:positionH>
                <wp:positionV relativeFrom="paragraph">
                  <wp:posOffset>142611</wp:posOffset>
                </wp:positionV>
                <wp:extent cx="235840" cy="359333"/>
                <wp:effectExtent l="0" t="38100" r="50165" b="222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840" cy="359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89576" id="Conector recto de flecha 19" o:spid="_x0000_s1026" type="#_x0000_t32" style="position:absolute;margin-left:391.25pt;margin-top:11.25pt;width:18.55pt;height:28.3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444F1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C880B1" wp14:editId="48FDBF79">
                <wp:simplePos x="0" y="0"/>
                <wp:positionH relativeFrom="column">
                  <wp:posOffset>-695343</wp:posOffset>
                </wp:positionH>
                <wp:positionV relativeFrom="paragraph">
                  <wp:posOffset>348971</wp:posOffset>
                </wp:positionV>
                <wp:extent cx="285063" cy="385040"/>
                <wp:effectExtent l="38100" t="38100" r="20320" b="1524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063" cy="385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CEAB6" id="Conector recto de flecha 14" o:spid="_x0000_s1026" type="#_x0000_t32" style="position:absolute;margin-left:-54.75pt;margin-top:27.5pt;width:22.45pt;height:30.3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D7482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A74F23" wp14:editId="3293C4D0">
                <wp:simplePos x="0" y="0"/>
                <wp:positionH relativeFrom="column">
                  <wp:posOffset>2221636</wp:posOffset>
                </wp:positionH>
                <wp:positionV relativeFrom="paragraph">
                  <wp:posOffset>175711</wp:posOffset>
                </wp:positionV>
                <wp:extent cx="1498172" cy="442687"/>
                <wp:effectExtent l="38100" t="38100" r="64135" b="7175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172" cy="44268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E318E" id="Conector recto de flecha 12" o:spid="_x0000_s1026" type="#_x0000_t32" style="position:absolute;margin-left:174.95pt;margin-top:13.85pt;width:117.95pt;height:3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B711F0">
        <w:tab/>
      </w:r>
    </w:p>
    <w:p w:rsidR="00B711F0" w:rsidRDefault="00F20915" w:rsidP="00B711F0">
      <w:pPr>
        <w:tabs>
          <w:tab w:val="left" w:pos="5721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B204AE1" wp14:editId="00E57F0C">
                <wp:simplePos x="0" y="0"/>
                <wp:positionH relativeFrom="column">
                  <wp:posOffset>5245962</wp:posOffset>
                </wp:positionH>
                <wp:positionV relativeFrom="paragraph">
                  <wp:posOffset>7873</wp:posOffset>
                </wp:positionV>
                <wp:extent cx="1154378" cy="372110"/>
                <wp:effectExtent l="0" t="0" r="27305" b="2794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378" cy="3721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915" w:rsidRPr="00B711F0" w:rsidRDefault="00F20915" w:rsidP="00F20915">
                            <w:pPr>
                              <w:rPr>
                                <w:lang w:val="es-419"/>
                              </w:rPr>
                            </w:pPr>
                            <w:proofErr w:type="spellStart"/>
                            <w:r>
                              <w:rPr>
                                <w:lang w:val="es-419"/>
                              </w:rPr>
                              <w:t>ID_Grup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204AE1" id="Elipse 10" o:spid="_x0000_s1035" style="position:absolute;margin-left:413.05pt;margin-top:.6pt;width:90.9pt;height:29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F20915" w:rsidRPr="00B711F0" w:rsidRDefault="00F20915" w:rsidP="00F20915">
                      <w:pPr>
                        <w:rPr>
                          <w:lang w:val="es-419"/>
                        </w:rPr>
                      </w:pPr>
                      <w:proofErr w:type="spellStart"/>
                      <w:r>
                        <w:rPr>
                          <w:lang w:val="es-419"/>
                        </w:rPr>
                        <w:t>ID_Grup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F4792A6" wp14:editId="77D1D959">
                <wp:simplePos x="0" y="0"/>
                <wp:positionH relativeFrom="column">
                  <wp:posOffset>5039312</wp:posOffset>
                </wp:positionH>
                <wp:positionV relativeFrom="paragraph">
                  <wp:posOffset>287167</wp:posOffset>
                </wp:positionV>
                <wp:extent cx="272616" cy="74476"/>
                <wp:effectExtent l="0" t="57150" r="0" b="2095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616" cy="744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DB45A" id="Conector recto de flecha 28" o:spid="_x0000_s1026" type="#_x0000_t32" style="position:absolute;margin-left:396.8pt;margin-top:22.6pt;width:21.45pt;height:5.85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29631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88C180E" wp14:editId="41839A24">
                <wp:simplePos x="0" y="0"/>
                <wp:positionH relativeFrom="column">
                  <wp:posOffset>272971</wp:posOffset>
                </wp:positionH>
                <wp:positionV relativeFrom="paragraph">
                  <wp:posOffset>222867</wp:posOffset>
                </wp:positionV>
                <wp:extent cx="45719" cy="225367"/>
                <wp:effectExtent l="38100" t="38100" r="50165" b="22860"/>
                <wp:wrapNone/>
                <wp:docPr id="67" name="Conector recto de flech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253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459DE" id="Conector recto de flecha 67" o:spid="_x0000_s1026" type="#_x0000_t32" style="position:absolute;margin-left:21.5pt;margin-top:17.55pt;width:3.6pt;height:17.7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D7482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BD34BC" wp14:editId="259D1273">
                <wp:simplePos x="0" y="0"/>
                <wp:positionH relativeFrom="margin">
                  <wp:posOffset>3719663</wp:posOffset>
                </wp:positionH>
                <wp:positionV relativeFrom="paragraph">
                  <wp:posOffset>216681</wp:posOffset>
                </wp:positionV>
                <wp:extent cx="1311606" cy="309880"/>
                <wp:effectExtent l="0" t="0" r="22225" b="1397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606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82C" w:rsidRPr="00B711F0" w:rsidRDefault="00D7482C" w:rsidP="00D7482C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proofErr w:type="spellStart"/>
                            <w:r>
                              <w:rPr>
                                <w:lang w:val="es-419"/>
                              </w:rPr>
                              <w:t>Horario</w:t>
                            </w:r>
                            <w:r w:rsidR="00F20915">
                              <w:rPr>
                                <w:lang w:val="es-419"/>
                              </w:rPr>
                              <w:t>_Dispo</w:t>
                            </w:r>
                            <w:r>
                              <w:rPr>
                                <w:lang w:val="es-419"/>
                              </w:rPr>
                              <w:t>_EQ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D34BC" id="Rectángulo redondeado 2" o:spid="_x0000_s1036" style="position:absolute;margin-left:292.9pt;margin-top:17.05pt;width:103.3pt;height:24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" fillcolor="white [3201]" strokecolor="#5b9bd5 [3204]" strokeweight="1pt">
                <v:stroke joinstyle="miter"/>
                <v:textbox>
                  <w:txbxContent>
                    <w:p w:rsidR="00D7482C" w:rsidRPr="00B711F0" w:rsidRDefault="00D7482C" w:rsidP="00D7482C">
                      <w:pPr>
                        <w:jc w:val="center"/>
                        <w:rPr>
                          <w:lang w:val="es-419"/>
                        </w:rPr>
                      </w:pPr>
                      <w:proofErr w:type="spellStart"/>
                      <w:r>
                        <w:rPr>
                          <w:lang w:val="es-419"/>
                        </w:rPr>
                        <w:t>Horario</w:t>
                      </w:r>
                      <w:r w:rsidR="00F20915">
                        <w:rPr>
                          <w:lang w:val="es-419"/>
                        </w:rPr>
                        <w:t>_Dispo</w:t>
                      </w:r>
                      <w:r>
                        <w:rPr>
                          <w:lang w:val="es-419"/>
                        </w:rPr>
                        <w:t>_EQ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711F0" w:rsidRPr="00F20915" w:rsidRDefault="00F20915" w:rsidP="00B711F0">
      <w:pPr>
        <w:tabs>
          <w:tab w:val="left" w:pos="5721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4A91D44" wp14:editId="06D47700">
                <wp:simplePos x="0" y="0"/>
                <wp:positionH relativeFrom="column">
                  <wp:posOffset>5030706</wp:posOffset>
                </wp:positionH>
                <wp:positionV relativeFrom="paragraph">
                  <wp:posOffset>184105</wp:posOffset>
                </wp:positionV>
                <wp:extent cx="116182" cy="103298"/>
                <wp:effectExtent l="0" t="0" r="74930" b="4953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182" cy="1032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D27EC" id="Conector recto de flecha 30" o:spid="_x0000_s1026" type="#_x0000_t32" style="position:absolute;margin-left:396.1pt;margin-top:14.5pt;width:9.15pt;height:8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CC06243" wp14:editId="1B865618">
                <wp:simplePos x="0" y="0"/>
                <wp:positionH relativeFrom="column">
                  <wp:posOffset>5138233</wp:posOffset>
                </wp:positionH>
                <wp:positionV relativeFrom="paragraph">
                  <wp:posOffset>107577</wp:posOffset>
                </wp:positionV>
                <wp:extent cx="823374" cy="401343"/>
                <wp:effectExtent l="0" t="0" r="15240" b="17780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374" cy="4013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915" w:rsidRPr="00B711F0" w:rsidRDefault="00F20915" w:rsidP="00F20915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ID_E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C06243" id="Elipse 29" o:spid="_x0000_s1037" style="position:absolute;margin-left:404.6pt;margin-top:8.45pt;width:64.85pt;height:31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F20915" w:rsidRPr="00B711F0" w:rsidRDefault="00F20915" w:rsidP="00F20915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ID_EQ</w:t>
                      </w:r>
                    </w:p>
                  </w:txbxContent>
                </v:textbox>
              </v:oval>
            </w:pict>
          </mc:Fallback>
        </mc:AlternateContent>
      </w:r>
      <w:r w:rsidR="008176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A9160F" wp14:editId="5CC027EC">
                <wp:simplePos x="0" y="0"/>
                <wp:positionH relativeFrom="column">
                  <wp:posOffset>1439637</wp:posOffset>
                </wp:positionH>
                <wp:positionV relativeFrom="paragraph">
                  <wp:posOffset>759224</wp:posOffset>
                </wp:positionV>
                <wp:extent cx="1154378" cy="372110"/>
                <wp:effectExtent l="0" t="0" r="27305" b="2794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378" cy="3721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B28" w:rsidRPr="00B711F0" w:rsidRDefault="00817616" w:rsidP="00C73EB5">
                            <w:pPr>
                              <w:rPr>
                                <w:lang w:val="es-419"/>
                              </w:rPr>
                            </w:pPr>
                            <w:proofErr w:type="spellStart"/>
                            <w:r>
                              <w:rPr>
                                <w:lang w:val="es-419"/>
                              </w:rPr>
                              <w:t>ID_Grup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8F05B8" id="Elipse 49" o:spid="_x0000_s1036" style="position:absolute;margin-left:113.35pt;margin-top:59.8pt;width:90.9pt;height:29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:rsidR="00062B28" w:rsidRPr="00B711F0" w:rsidRDefault="00817616" w:rsidP="00C73EB5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ID_Grupo</w:t>
                      </w:r>
                    </w:p>
                  </w:txbxContent>
                </v:textbox>
              </v:oval>
            </w:pict>
          </mc:Fallback>
        </mc:AlternateContent>
      </w:r>
      <w:r w:rsidR="00C73EB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C866D8" wp14:editId="6D1E4BB3">
                <wp:simplePos x="0" y="0"/>
                <wp:positionH relativeFrom="column">
                  <wp:posOffset>905892</wp:posOffset>
                </wp:positionH>
                <wp:positionV relativeFrom="paragraph">
                  <wp:posOffset>490283</wp:posOffset>
                </wp:positionV>
                <wp:extent cx="542020" cy="1489382"/>
                <wp:effectExtent l="38100" t="38100" r="48895" b="53975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020" cy="148938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10FB8" id="Conector recto de flecha 46" o:spid="_x0000_s1026" type="#_x0000_t32" style="position:absolute;margin-left:71.35pt;margin-top:38.6pt;width:42.7pt;height:117.2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C73EB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E4B0D0F" wp14:editId="6040DC2D">
                <wp:simplePos x="0" y="0"/>
                <wp:positionH relativeFrom="margin">
                  <wp:posOffset>2564418</wp:posOffset>
                </wp:positionH>
                <wp:positionV relativeFrom="paragraph">
                  <wp:posOffset>489846</wp:posOffset>
                </wp:positionV>
                <wp:extent cx="45719" cy="943125"/>
                <wp:effectExtent l="38100" t="0" r="69215" b="47625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43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71CC" id="Conector recto de flecha 55" o:spid="_x0000_s1026" type="#_x0000_t32" style="position:absolute;margin-left:201.9pt;margin-top:38.55pt;width:3.6pt;height:74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C73EB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34BA17C" wp14:editId="777EE48A">
                <wp:simplePos x="0" y="0"/>
                <wp:positionH relativeFrom="margin">
                  <wp:posOffset>2143021</wp:posOffset>
                </wp:positionH>
                <wp:positionV relativeFrom="paragraph">
                  <wp:posOffset>490283</wp:posOffset>
                </wp:positionV>
                <wp:extent cx="302041" cy="674123"/>
                <wp:effectExtent l="38100" t="0" r="22225" b="50165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041" cy="6741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26B2D" id="Conector recto de flecha 54" o:spid="_x0000_s1026" type="#_x0000_t32" style="position:absolute;margin-left:168.75pt;margin-top:38.6pt;width:23.8pt;height:53.1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C73EB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A1281CF" wp14:editId="130ACFD3">
                <wp:simplePos x="0" y="0"/>
                <wp:positionH relativeFrom="column">
                  <wp:posOffset>1355886</wp:posOffset>
                </wp:positionH>
                <wp:positionV relativeFrom="paragraph">
                  <wp:posOffset>1151628</wp:posOffset>
                </wp:positionV>
                <wp:extent cx="1125415" cy="417893"/>
                <wp:effectExtent l="0" t="0" r="17780" b="2032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415" cy="4178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B28" w:rsidRPr="00B711F0" w:rsidRDefault="00062B28" w:rsidP="00062B28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proofErr w:type="spellStart"/>
                            <w:r>
                              <w:rPr>
                                <w:lang w:val="es-419"/>
                              </w:rPr>
                              <w:t>N_Grupo</w:t>
                            </w:r>
                            <w:proofErr w:type="spellEnd"/>
                            <w:r w:rsidRPr="00062B28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2B9E8C5" wp14:editId="4123BC16">
                                  <wp:extent cx="125730" cy="1031147"/>
                                  <wp:effectExtent l="0" t="0" r="7620" b="0"/>
                                  <wp:docPr id="53" name="Imagen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0311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1DE181" id="Elipse 52" o:spid="_x0000_s1037" style="position:absolute;margin-left:106.75pt;margin-top:90.7pt;width:88.6pt;height:32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062B28" w:rsidRPr="00B711F0" w:rsidRDefault="00062B28" w:rsidP="00062B28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N_Grupo</w:t>
                      </w:r>
                      <w:r w:rsidRPr="00062B28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E079DB1" wp14:editId="75394FA9">
                            <wp:extent cx="125730" cy="1031147"/>
                            <wp:effectExtent l="0" t="0" r="7620" b="0"/>
                            <wp:docPr id="53" name="Imagen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" cy="1031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F7284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0D37B2A" wp14:editId="6C28C5DC">
                <wp:simplePos x="0" y="0"/>
                <wp:positionH relativeFrom="margin">
                  <wp:posOffset>992781</wp:posOffset>
                </wp:positionH>
                <wp:positionV relativeFrom="paragraph">
                  <wp:posOffset>3084530</wp:posOffset>
                </wp:positionV>
                <wp:extent cx="380264" cy="136525"/>
                <wp:effectExtent l="0" t="38100" r="58420" b="34925"/>
                <wp:wrapNone/>
                <wp:docPr id="88" name="Conector recto de flech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264" cy="136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3E8BA" id="Conector recto de flecha 88" o:spid="_x0000_s1026" type="#_x0000_t32" style="position:absolute;margin-left:78.15pt;margin-top:242.9pt;width:29.95pt;height:10.75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F7284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33B6D53" wp14:editId="49DDF247">
                <wp:simplePos x="0" y="0"/>
                <wp:positionH relativeFrom="margin">
                  <wp:posOffset>992182</wp:posOffset>
                </wp:positionH>
                <wp:positionV relativeFrom="paragraph">
                  <wp:posOffset>3332785</wp:posOffset>
                </wp:positionV>
                <wp:extent cx="326907" cy="135890"/>
                <wp:effectExtent l="0" t="0" r="73660" b="54610"/>
                <wp:wrapNone/>
                <wp:docPr id="89" name="Conector recto de flech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907" cy="135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2B504" id="Conector recto de flecha 89" o:spid="_x0000_s1026" type="#_x0000_t32" style="position:absolute;margin-left:78.1pt;margin-top:262.4pt;width:25.75pt;height:10.7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F7284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A461A3" wp14:editId="57428DDE">
                <wp:simplePos x="0" y="0"/>
                <wp:positionH relativeFrom="column">
                  <wp:posOffset>-298137</wp:posOffset>
                </wp:positionH>
                <wp:positionV relativeFrom="paragraph">
                  <wp:posOffset>3138319</wp:posOffset>
                </wp:positionV>
                <wp:extent cx="1290918" cy="309880"/>
                <wp:effectExtent l="0" t="0" r="24130" b="1397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918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82C" w:rsidRPr="00B711F0" w:rsidRDefault="00D7482C" w:rsidP="00D7482C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proofErr w:type="spellStart"/>
                            <w:r>
                              <w:rPr>
                                <w:lang w:val="es-419"/>
                              </w:rPr>
                              <w:t>Posiciones</w:t>
                            </w:r>
                            <w:r w:rsidR="00F72841">
                              <w:rPr>
                                <w:lang w:val="es-419"/>
                              </w:rPr>
                              <w:t>XGrup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EC8BF" id="Rectángulo redondeado 9" o:spid="_x0000_s1038" style="position:absolute;margin-left:-23.5pt;margin-top:247.1pt;width:101.65pt;height:2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" fillcolor="white [3201]" strokecolor="#5b9bd5 [3204]" strokeweight="1pt">
                <v:stroke joinstyle="miter"/>
                <v:textbox>
                  <w:txbxContent>
                    <w:p w:rsidR="00D7482C" w:rsidRPr="00B711F0" w:rsidRDefault="00D7482C" w:rsidP="00D7482C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Posiciones</w:t>
                      </w:r>
                      <w:r w:rsidR="00F72841">
                        <w:rPr>
                          <w:lang w:val="es-419"/>
                        </w:rPr>
                        <w:t>XGrupo</w:t>
                      </w:r>
                    </w:p>
                  </w:txbxContent>
                </v:textbox>
              </v:roundrect>
            </w:pict>
          </mc:Fallback>
        </mc:AlternateContent>
      </w:r>
      <w:r w:rsidR="00F7284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F496DD1" wp14:editId="2F06C18B">
                <wp:simplePos x="0" y="0"/>
                <wp:positionH relativeFrom="column">
                  <wp:posOffset>1371140</wp:posOffset>
                </wp:positionH>
                <wp:positionV relativeFrom="paragraph">
                  <wp:posOffset>2930566</wp:posOffset>
                </wp:positionV>
                <wp:extent cx="533745" cy="343417"/>
                <wp:effectExtent l="0" t="0" r="19050" b="19050"/>
                <wp:wrapNone/>
                <wp:docPr id="79" name="Elips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745" cy="3434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841" w:rsidRPr="00B711F0" w:rsidRDefault="00F72841" w:rsidP="00F72841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P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7B5C65" id="Elipse 79" o:spid="_x0000_s1039" style="position:absolute;margin-left:107.95pt;margin-top:230.75pt;width:42.05pt;height:27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F72841" w:rsidRPr="00B711F0" w:rsidRDefault="00F72841" w:rsidP="00F72841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PJ</w:t>
                      </w:r>
                    </w:p>
                  </w:txbxContent>
                </v:textbox>
              </v:oval>
            </w:pict>
          </mc:Fallback>
        </mc:AlternateContent>
      </w:r>
      <w:r w:rsidR="00F7284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13BCA70" wp14:editId="5DD1F577">
                <wp:simplePos x="0" y="0"/>
                <wp:positionH relativeFrom="column">
                  <wp:posOffset>1319895</wp:posOffset>
                </wp:positionH>
                <wp:positionV relativeFrom="paragraph">
                  <wp:posOffset>3309700</wp:posOffset>
                </wp:positionV>
                <wp:extent cx="533745" cy="343417"/>
                <wp:effectExtent l="0" t="0" r="19050" b="19050"/>
                <wp:wrapNone/>
                <wp:docPr id="75" name="Elips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745" cy="3434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841" w:rsidRPr="00B711F0" w:rsidRDefault="00F72841" w:rsidP="00F72841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D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9A42A2" id="Elipse 75" o:spid="_x0000_s1040" style="position:absolute;margin-left:103.95pt;margin-top:260.6pt;width:42.05pt;height:27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F72841" w:rsidRPr="00B711F0" w:rsidRDefault="00F72841" w:rsidP="00F72841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DG</w:t>
                      </w:r>
                    </w:p>
                  </w:txbxContent>
                </v:textbox>
              </v:oval>
            </w:pict>
          </mc:Fallback>
        </mc:AlternateContent>
      </w:r>
      <w:r w:rsidR="00F7284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AC2BAB5" wp14:editId="7B81A1D8">
                <wp:simplePos x="0" y="0"/>
                <wp:positionH relativeFrom="margin">
                  <wp:posOffset>856241</wp:posOffset>
                </wp:positionH>
                <wp:positionV relativeFrom="paragraph">
                  <wp:posOffset>3448636</wp:posOffset>
                </wp:positionV>
                <wp:extent cx="351503" cy="334838"/>
                <wp:effectExtent l="0" t="0" r="48895" b="65405"/>
                <wp:wrapNone/>
                <wp:docPr id="87" name="Conector recto de flech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503" cy="334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AFD1A" id="Conector recto de flecha 87" o:spid="_x0000_s1026" type="#_x0000_t32" style="position:absolute;margin-left:67.4pt;margin-top:271.55pt;width:27.7pt;height:26.3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F7284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72AD17B" wp14:editId="00B338D3">
                <wp:simplePos x="0" y="0"/>
                <wp:positionH relativeFrom="margin">
                  <wp:posOffset>707475</wp:posOffset>
                </wp:positionH>
                <wp:positionV relativeFrom="paragraph">
                  <wp:posOffset>3448637</wp:posOffset>
                </wp:positionV>
                <wp:extent cx="388543" cy="595808"/>
                <wp:effectExtent l="0" t="0" r="69215" b="52070"/>
                <wp:wrapNone/>
                <wp:docPr id="86" name="Conector recto de flech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543" cy="595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071DD" id="Conector recto de flecha 86" o:spid="_x0000_s1026" type="#_x0000_t32" style="position:absolute;margin-left:55.7pt;margin-top:271.55pt;width:30.6pt;height:46.9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F7284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697A1A8" wp14:editId="3221B447">
                <wp:simplePos x="0" y="0"/>
                <wp:positionH relativeFrom="margin">
                  <wp:posOffset>401109</wp:posOffset>
                </wp:positionH>
                <wp:positionV relativeFrom="paragraph">
                  <wp:posOffset>3456911</wp:posOffset>
                </wp:positionV>
                <wp:extent cx="82751" cy="545873"/>
                <wp:effectExtent l="0" t="0" r="69850" b="64135"/>
                <wp:wrapNone/>
                <wp:docPr id="85" name="Conector recto de flech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51" cy="5458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0C950" id="Conector recto de flecha 85" o:spid="_x0000_s1026" type="#_x0000_t32" style="position:absolute;margin-left:31.6pt;margin-top:272.2pt;width:6.5pt;height:43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F7284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20DCBC1" wp14:editId="764E7B49">
                <wp:simplePos x="0" y="0"/>
                <wp:positionH relativeFrom="margin">
                  <wp:posOffset>-78846</wp:posOffset>
                </wp:positionH>
                <wp:positionV relativeFrom="paragraph">
                  <wp:posOffset>3448636</wp:posOffset>
                </wp:positionV>
                <wp:extent cx="181742" cy="570983"/>
                <wp:effectExtent l="57150" t="0" r="27940" b="57785"/>
                <wp:wrapNone/>
                <wp:docPr id="84" name="Conector recto de flech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742" cy="5709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9BC0B" id="Conector recto de flecha 84" o:spid="_x0000_s1026" type="#_x0000_t32" style="position:absolute;margin-left:-6.2pt;margin-top:271.55pt;width:14.3pt;height:44.9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F7284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BDC86FF" wp14:editId="1633B8A2">
                <wp:simplePos x="0" y="0"/>
                <wp:positionH relativeFrom="margin">
                  <wp:posOffset>-339513</wp:posOffset>
                </wp:positionH>
                <wp:positionV relativeFrom="paragraph">
                  <wp:posOffset>2968679</wp:posOffset>
                </wp:positionV>
                <wp:extent cx="99301" cy="169639"/>
                <wp:effectExtent l="38100" t="38100" r="34290" b="20955"/>
                <wp:wrapNone/>
                <wp:docPr id="80" name="Conector recto de flech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301" cy="1696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86000" id="Conector recto de flecha 80" o:spid="_x0000_s1026" type="#_x0000_t32" style="position:absolute;margin-left:-26.75pt;margin-top:233.75pt;width:7.8pt;height:13.35pt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F7284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93EEA14" wp14:editId="5DA6E931">
                <wp:simplePos x="0" y="0"/>
                <wp:positionH relativeFrom="margin">
                  <wp:posOffset>-438815</wp:posOffset>
                </wp:positionH>
                <wp:positionV relativeFrom="paragraph">
                  <wp:posOffset>3448200</wp:posOffset>
                </wp:positionV>
                <wp:extent cx="368243" cy="509112"/>
                <wp:effectExtent l="38100" t="0" r="32385" b="62865"/>
                <wp:wrapNone/>
                <wp:docPr id="83" name="Conector recto de flech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243" cy="5091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43988" id="Conector recto de flecha 83" o:spid="_x0000_s1026" type="#_x0000_t32" style="position:absolute;margin-left:-34.55pt;margin-top:271.5pt;width:29pt;height:40.1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F7284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74CD42A" wp14:editId="09744785">
                <wp:simplePos x="0" y="0"/>
                <wp:positionH relativeFrom="margin">
                  <wp:posOffset>-496741</wp:posOffset>
                </wp:positionH>
                <wp:positionV relativeFrom="paragraph">
                  <wp:posOffset>3427948</wp:posOffset>
                </wp:positionV>
                <wp:extent cx="202741" cy="144513"/>
                <wp:effectExtent l="38100" t="0" r="26035" b="65405"/>
                <wp:wrapNone/>
                <wp:docPr id="82" name="Conector recto de flech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741" cy="144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459C5" id="Conector recto de flecha 82" o:spid="_x0000_s1026" type="#_x0000_t32" style="position:absolute;margin-left:-39.1pt;margin-top:269.9pt;width:15.95pt;height:11.4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F7284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CE8813F" wp14:editId="0EB3361E">
                <wp:simplePos x="0" y="0"/>
                <wp:positionH relativeFrom="margin">
                  <wp:posOffset>-529841</wp:posOffset>
                </wp:positionH>
                <wp:positionV relativeFrom="paragraph">
                  <wp:posOffset>3245895</wp:posOffset>
                </wp:positionV>
                <wp:extent cx="231703" cy="111197"/>
                <wp:effectExtent l="38100" t="38100" r="16510" b="22225"/>
                <wp:wrapNone/>
                <wp:docPr id="81" name="Conector recto de flech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703" cy="1111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D25C" id="Conector recto de flecha 81" o:spid="_x0000_s1026" type="#_x0000_t32" style="position:absolute;margin-left:-41.7pt;margin-top:255.6pt;width:18.25pt;height:8.75pt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F7284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C2FC36A" wp14:editId="1F687AEC">
                <wp:simplePos x="0" y="0"/>
                <wp:positionH relativeFrom="column">
                  <wp:posOffset>967050</wp:posOffset>
                </wp:positionH>
                <wp:positionV relativeFrom="paragraph">
                  <wp:posOffset>4018795</wp:posOffset>
                </wp:positionV>
                <wp:extent cx="591670" cy="343417"/>
                <wp:effectExtent l="0" t="0" r="18415" b="19050"/>
                <wp:wrapNone/>
                <wp:docPr id="74" name="Elip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670" cy="3434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841" w:rsidRPr="00B711F0" w:rsidRDefault="00F72841" w:rsidP="00F72841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33105B" id="Elipse 74" o:spid="_x0000_s1041" style="position:absolute;margin-left:76.15pt;margin-top:316.45pt;width:46.6pt;height:27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F72841" w:rsidRPr="00B711F0" w:rsidRDefault="00F72841" w:rsidP="00F72841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PTS</w:t>
                      </w:r>
                    </w:p>
                  </w:txbxContent>
                </v:textbox>
              </v:oval>
            </w:pict>
          </mc:Fallback>
        </mc:AlternateContent>
      </w:r>
      <w:r w:rsidR="00F7284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640792B" wp14:editId="72751A65">
                <wp:simplePos x="0" y="0"/>
                <wp:positionH relativeFrom="column">
                  <wp:posOffset>308575</wp:posOffset>
                </wp:positionH>
                <wp:positionV relativeFrom="paragraph">
                  <wp:posOffset>4001836</wp:posOffset>
                </wp:positionV>
                <wp:extent cx="591670" cy="343417"/>
                <wp:effectExtent l="0" t="0" r="18415" b="19050"/>
                <wp:wrapNone/>
                <wp:docPr id="76" name="E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670" cy="3434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841" w:rsidRPr="00B711F0" w:rsidRDefault="00F72841" w:rsidP="00F72841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E467D1" id="Elipse 76" o:spid="_x0000_s1042" style="position:absolute;margin-left:24.3pt;margin-top:315.1pt;width:46.6pt;height:27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F72841" w:rsidRPr="00B711F0" w:rsidRDefault="00F72841" w:rsidP="00F72841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  <w:r w:rsidR="00F7284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182823D" wp14:editId="56CB2737">
                <wp:simplePos x="0" y="0"/>
                <wp:positionH relativeFrom="column">
                  <wp:posOffset>-278587</wp:posOffset>
                </wp:positionH>
                <wp:positionV relativeFrom="paragraph">
                  <wp:posOffset>4013751</wp:posOffset>
                </wp:positionV>
                <wp:extent cx="533745" cy="364105"/>
                <wp:effectExtent l="0" t="0" r="19050" b="17145"/>
                <wp:wrapNone/>
                <wp:docPr id="77" name="E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745" cy="3641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841" w:rsidRPr="00B711F0" w:rsidRDefault="00F72841" w:rsidP="00F72841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06E7C7" id="Elipse 77" o:spid="_x0000_s1043" style="position:absolute;margin-left:-21.95pt;margin-top:316.05pt;width:42.05pt;height:28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F72841" w:rsidRPr="00B711F0" w:rsidRDefault="00F72841" w:rsidP="00F72841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G</w:t>
                      </w:r>
                    </w:p>
                  </w:txbxContent>
                </v:textbox>
              </v:oval>
            </w:pict>
          </mc:Fallback>
        </mc:AlternateContent>
      </w:r>
      <w:r w:rsidR="00F7284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AAC46A4" wp14:editId="4E1EDD5D">
                <wp:simplePos x="0" y="0"/>
                <wp:positionH relativeFrom="column">
                  <wp:posOffset>-861756</wp:posOffset>
                </wp:positionH>
                <wp:positionV relativeFrom="paragraph">
                  <wp:posOffset>3915068</wp:posOffset>
                </wp:positionV>
                <wp:extent cx="533745" cy="364105"/>
                <wp:effectExtent l="0" t="0" r="19050" b="17145"/>
                <wp:wrapNone/>
                <wp:docPr id="78" name="E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745" cy="3641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841" w:rsidRPr="00B711F0" w:rsidRDefault="00F72841" w:rsidP="00F72841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867437" id="Elipse 78" o:spid="_x0000_s1044" style="position:absolute;margin-left:-67.85pt;margin-top:308.25pt;width:42.05pt;height:28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" fillcolor="white [3201]" strokecolor="black [3200]" strokeweight="1pt">
                <v:stroke joinstyle="miter"/>
                <v:textbox>
                  <w:txbxContent>
                    <w:p w:rsidR="00F72841" w:rsidRPr="00B711F0" w:rsidRDefault="00F72841" w:rsidP="00F72841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="00F7284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11F262F" wp14:editId="7308940A">
                <wp:simplePos x="0" y="0"/>
                <wp:positionH relativeFrom="column">
                  <wp:posOffset>1195464</wp:posOffset>
                </wp:positionH>
                <wp:positionV relativeFrom="paragraph">
                  <wp:posOffset>3671915</wp:posOffset>
                </wp:positionV>
                <wp:extent cx="533745" cy="343417"/>
                <wp:effectExtent l="0" t="0" r="19050" b="19050"/>
                <wp:wrapNone/>
                <wp:docPr id="72" name="Elips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745" cy="3434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841" w:rsidRPr="00B711F0" w:rsidRDefault="00F72841" w:rsidP="00F72841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D779A0" id="Elipse 72" o:spid="_x0000_s1045" style="position:absolute;margin-left:94.15pt;margin-top:289.15pt;width:42.05pt;height:27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F72841" w:rsidRPr="00B711F0" w:rsidRDefault="00F72841" w:rsidP="00F72841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GE</w:t>
                      </w:r>
                    </w:p>
                  </w:txbxContent>
                </v:textbox>
              </v:oval>
            </w:pict>
          </mc:Fallback>
        </mc:AlternateContent>
      </w:r>
      <w:r w:rsidR="00F7284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2441F7" wp14:editId="29035DCC">
                <wp:simplePos x="0" y="0"/>
                <wp:positionH relativeFrom="column">
                  <wp:posOffset>-724647</wp:posOffset>
                </wp:positionH>
                <wp:positionV relativeFrom="paragraph">
                  <wp:posOffset>2672931</wp:posOffset>
                </wp:positionV>
                <wp:extent cx="454867" cy="343417"/>
                <wp:effectExtent l="0" t="0" r="21590" b="19050"/>
                <wp:wrapNone/>
                <wp:docPr id="70" name="E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867" cy="3434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841" w:rsidRPr="00B711F0" w:rsidRDefault="00F72841" w:rsidP="00F72841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ACD152" id="Elipse 70" o:spid="_x0000_s1046" style="position:absolute;margin-left:-57.05pt;margin-top:210.45pt;width:35.8pt;height:27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F72841" w:rsidRPr="00B711F0" w:rsidRDefault="00F72841" w:rsidP="00F72841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F7284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323660" wp14:editId="7E5CBD7D">
                <wp:simplePos x="0" y="0"/>
                <wp:positionH relativeFrom="column">
                  <wp:posOffset>-1039230</wp:posOffset>
                </wp:positionH>
                <wp:positionV relativeFrom="paragraph">
                  <wp:posOffset>3013980</wp:posOffset>
                </wp:positionV>
                <wp:extent cx="533745" cy="343417"/>
                <wp:effectExtent l="0" t="0" r="19050" b="19050"/>
                <wp:wrapNone/>
                <wp:docPr id="71" name="Elips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745" cy="3434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841" w:rsidRPr="00B711F0" w:rsidRDefault="00F72841" w:rsidP="00F72841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C3E133" id="Elipse 71" o:spid="_x0000_s1047" style="position:absolute;margin-left:-81.85pt;margin-top:237.3pt;width:42.05pt;height:27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" fillcolor="white [3201]" strokecolor="black [3200]" strokeweight="1pt">
                <v:stroke joinstyle="miter"/>
                <v:textbox>
                  <w:txbxContent>
                    <w:p w:rsidR="00F72841" w:rsidRPr="00B711F0" w:rsidRDefault="00F72841" w:rsidP="00F72841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GA</w:t>
                      </w:r>
                    </w:p>
                  </w:txbxContent>
                </v:textbox>
              </v:oval>
            </w:pict>
          </mc:Fallback>
        </mc:AlternateContent>
      </w:r>
      <w:r w:rsidR="00F7284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6DE6297" wp14:editId="5C791BBD">
                <wp:simplePos x="0" y="0"/>
                <wp:positionH relativeFrom="column">
                  <wp:posOffset>-1001924</wp:posOffset>
                </wp:positionH>
                <wp:positionV relativeFrom="paragraph">
                  <wp:posOffset>3469111</wp:posOffset>
                </wp:positionV>
                <wp:extent cx="533745" cy="364105"/>
                <wp:effectExtent l="0" t="0" r="19050" b="17145"/>
                <wp:wrapNone/>
                <wp:docPr id="73" name="E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745" cy="3641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841" w:rsidRPr="00B711F0" w:rsidRDefault="00F72841" w:rsidP="00F72841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G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D62616" id="Elipse 73" o:spid="_x0000_s1048" style="position:absolute;margin-left:-78.9pt;margin-top:273.15pt;width:42.05pt;height:28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" fillcolor="white [3201]" strokecolor="black [3200]" strokeweight="1pt">
                <v:stroke joinstyle="miter"/>
                <v:textbox>
                  <w:txbxContent>
                    <w:p w:rsidR="00F72841" w:rsidRPr="00B711F0" w:rsidRDefault="00F72841" w:rsidP="00F72841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GC</w:t>
                      </w:r>
                    </w:p>
                  </w:txbxContent>
                </v:textbox>
              </v:oval>
            </w:pict>
          </mc:Fallback>
        </mc:AlternateContent>
      </w:r>
      <w:r w:rsidR="00F7284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D29F62E" wp14:editId="3DD6185B">
                <wp:simplePos x="0" y="0"/>
                <wp:positionH relativeFrom="margin">
                  <wp:align>left</wp:align>
                </wp:positionH>
                <wp:positionV relativeFrom="paragraph">
                  <wp:posOffset>1152292</wp:posOffset>
                </wp:positionV>
                <wp:extent cx="86461" cy="780941"/>
                <wp:effectExtent l="38100" t="38100" r="27940" b="19685"/>
                <wp:wrapNone/>
                <wp:docPr id="69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461" cy="7809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56B1B" id="Conector recto de flecha 69" o:spid="_x0000_s1026" type="#_x0000_t32" style="position:absolute;margin-left:0;margin-top:90.75pt;width:6.8pt;height:61.5pt;flip:x y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F7284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9712623" wp14:editId="64D0E6B4">
                <wp:simplePos x="0" y="0"/>
                <wp:positionH relativeFrom="margin">
                  <wp:posOffset>-1009555</wp:posOffset>
                </wp:positionH>
                <wp:positionV relativeFrom="paragraph">
                  <wp:posOffset>812027</wp:posOffset>
                </wp:positionV>
                <wp:extent cx="1352981" cy="364105"/>
                <wp:effectExtent l="0" t="0" r="19050" b="17145"/>
                <wp:wrapNone/>
                <wp:docPr id="68" name="E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981" cy="3641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841" w:rsidRPr="00B711F0" w:rsidRDefault="00F72841" w:rsidP="00F72841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proofErr w:type="spellStart"/>
                            <w:r>
                              <w:rPr>
                                <w:lang w:val="es-419"/>
                              </w:rPr>
                              <w:t>Fecha_jueg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D41C11" id="Elipse 68" o:spid="_x0000_s1049" style="position:absolute;margin-left:-79.5pt;margin-top:63.95pt;width:106.55pt;height:28.6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F72841" w:rsidRPr="00B711F0" w:rsidRDefault="00F72841" w:rsidP="00F72841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Fecha_jueg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7284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2F6700" wp14:editId="5E8F3C25">
                <wp:simplePos x="0" y="0"/>
                <wp:positionH relativeFrom="leftMargin">
                  <wp:posOffset>674421</wp:posOffset>
                </wp:positionH>
                <wp:positionV relativeFrom="paragraph">
                  <wp:posOffset>1561909</wp:posOffset>
                </wp:positionV>
                <wp:extent cx="400337" cy="475187"/>
                <wp:effectExtent l="38100" t="38100" r="19050" b="2032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337" cy="4751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5FB38" id="Conector recto de flecha 34" o:spid="_x0000_s1026" type="#_x0000_t32" style="position:absolute;margin-left:53.1pt;margin-top:123pt;width:31.5pt;height:37.4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F7284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034CC8" wp14:editId="71A5595D">
                <wp:simplePos x="0" y="0"/>
                <wp:positionH relativeFrom="leftMargin">
                  <wp:posOffset>38247</wp:posOffset>
                </wp:positionH>
                <wp:positionV relativeFrom="paragraph">
                  <wp:posOffset>1192671</wp:posOffset>
                </wp:positionV>
                <wp:extent cx="959913" cy="376517"/>
                <wp:effectExtent l="0" t="0" r="12065" b="24130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913" cy="3765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B28" w:rsidRDefault="00062B28" w:rsidP="00062B28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Equipos</w:t>
                            </w:r>
                          </w:p>
                          <w:p w:rsidR="00062B28" w:rsidRPr="00B711F0" w:rsidRDefault="00062B28" w:rsidP="00062B28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BCDDE8" id="Elipse 45" o:spid="_x0000_s1050" style="position:absolute;margin-left:3pt;margin-top:93.9pt;width:75.6pt;height:29.65pt;z-index:251740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062B28" w:rsidRDefault="00062B28" w:rsidP="00062B28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Equipos</w:t>
                      </w:r>
                    </w:p>
                    <w:p w:rsidR="00062B28" w:rsidRPr="00B711F0" w:rsidRDefault="00062B28" w:rsidP="00062B28">
                      <w:pPr>
                        <w:jc w:val="center"/>
                        <w:rPr>
                          <w:lang w:val="es-419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1A697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F623447" wp14:editId="257C6C6C">
                <wp:simplePos x="0" y="0"/>
                <wp:positionH relativeFrom="column">
                  <wp:posOffset>2196364</wp:posOffset>
                </wp:positionH>
                <wp:positionV relativeFrom="paragraph">
                  <wp:posOffset>1404580</wp:posOffset>
                </wp:positionV>
                <wp:extent cx="1270230" cy="393068"/>
                <wp:effectExtent l="0" t="0" r="25400" b="26035"/>
                <wp:wrapNone/>
                <wp:docPr id="64" name="E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230" cy="3930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97E" w:rsidRPr="00B711F0" w:rsidRDefault="001A697E" w:rsidP="001A697E">
                            <w:pPr>
                              <w:rPr>
                                <w:lang w:val="es-419"/>
                              </w:rPr>
                            </w:pPr>
                            <w:proofErr w:type="spellStart"/>
                            <w:r>
                              <w:rPr>
                                <w:lang w:val="es-419"/>
                              </w:rPr>
                              <w:t>Nombre_EQ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70E6CD" id="Elipse 64" o:spid="_x0000_s1051" style="position:absolute;margin-left:172.95pt;margin-top:110.6pt;width:100pt;height:30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1A697E" w:rsidRPr="00B711F0" w:rsidRDefault="001A697E" w:rsidP="001A697E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Nombre_EQ</w:t>
                      </w:r>
                    </w:p>
                  </w:txbxContent>
                </v:textbox>
              </v:oval>
            </w:pict>
          </mc:Fallback>
        </mc:AlternateContent>
      </w:r>
      <w:r w:rsidR="00062B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15842FA" wp14:editId="220E3F33">
                <wp:simplePos x="0" y="0"/>
                <wp:positionH relativeFrom="margin">
                  <wp:posOffset>1737542</wp:posOffset>
                </wp:positionH>
                <wp:positionV relativeFrom="paragraph">
                  <wp:posOffset>490284</wp:posOffset>
                </wp:positionV>
                <wp:extent cx="115852" cy="281354"/>
                <wp:effectExtent l="38100" t="0" r="36830" b="61595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852" cy="2813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0D2FE" id="Conector recto de flecha 51" o:spid="_x0000_s1026" type="#_x0000_t32" style="position:absolute;margin-left:136.8pt;margin-top:38.6pt;width:9.1pt;height:22.1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062B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9B3ADB" wp14:editId="392DA74B">
                <wp:simplePos x="0" y="0"/>
                <wp:positionH relativeFrom="margin">
                  <wp:posOffset>4497291</wp:posOffset>
                </wp:positionH>
                <wp:positionV relativeFrom="paragraph">
                  <wp:posOffset>978515</wp:posOffset>
                </wp:positionV>
                <wp:extent cx="294290" cy="868887"/>
                <wp:effectExtent l="0" t="38100" r="48895" b="2667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290" cy="868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D06A1" id="Conector recto de flecha 40" o:spid="_x0000_s1026" type="#_x0000_t32" style="position:absolute;margin-left:354.1pt;margin-top:77.05pt;width:23.15pt;height:68.4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062B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77C9E1" wp14:editId="39888A37">
                <wp:simplePos x="0" y="0"/>
                <wp:positionH relativeFrom="column">
                  <wp:posOffset>4563684</wp:posOffset>
                </wp:positionH>
                <wp:positionV relativeFrom="paragraph">
                  <wp:posOffset>632471</wp:posOffset>
                </wp:positionV>
                <wp:extent cx="454867" cy="343417"/>
                <wp:effectExtent l="0" t="0" r="21590" b="1905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867" cy="3434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F17" w:rsidRPr="00B711F0" w:rsidRDefault="00444F17" w:rsidP="00444F17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ID</w:t>
                            </w:r>
                            <w:r w:rsidR="00062B28" w:rsidRPr="00062B28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34E9DF3" wp14:editId="6A0E3895">
                                  <wp:extent cx="125730" cy="1031147"/>
                                  <wp:effectExtent l="0" t="0" r="7620" b="0"/>
                                  <wp:docPr id="48" name="Imagen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" cy="10311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277BB7" id="Elipse 24" o:spid="_x0000_s1052" style="position:absolute;margin-left:359.35pt;margin-top:49.8pt;width:35.8pt;height:27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444F17" w:rsidRPr="00B711F0" w:rsidRDefault="00444F17" w:rsidP="00444F17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ID</w:t>
                      </w:r>
                      <w:r w:rsidR="00062B28" w:rsidRPr="00062B28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9A3FA21" wp14:editId="12BF9870">
                            <wp:extent cx="125730" cy="1031147"/>
                            <wp:effectExtent l="0" t="0" r="7620" b="0"/>
                            <wp:docPr id="48" name="Imagen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" cy="1031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062B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62B32C7" wp14:editId="0247CB1F">
                <wp:simplePos x="0" y="0"/>
                <wp:positionH relativeFrom="margin">
                  <wp:posOffset>4625554</wp:posOffset>
                </wp:positionH>
                <wp:positionV relativeFrom="paragraph">
                  <wp:posOffset>912313</wp:posOffset>
                </wp:positionV>
                <wp:extent cx="512931" cy="955457"/>
                <wp:effectExtent l="0" t="38100" r="59055" b="1651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931" cy="9554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045D4" id="Conector recto de flecha 41" o:spid="_x0000_s1026" type="#_x0000_t32" style="position:absolute;margin-left:364.2pt;margin-top:71.85pt;width:40.4pt;height:75.2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062B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481B0A" wp14:editId="4441F9A5">
                <wp:simplePos x="0" y="0"/>
                <wp:positionH relativeFrom="column">
                  <wp:posOffset>5018181</wp:posOffset>
                </wp:positionH>
                <wp:positionV relativeFrom="paragraph">
                  <wp:posOffset>621878</wp:posOffset>
                </wp:positionV>
                <wp:extent cx="1030251" cy="342900"/>
                <wp:effectExtent l="0" t="0" r="17780" b="19050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251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12A" w:rsidRPr="0024212A" w:rsidRDefault="0024212A" w:rsidP="0024212A">
                            <w:pPr>
                              <w:jc w:val="center"/>
                            </w:pPr>
                            <w:r>
                              <w:t>Perd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341BF0" id="Elipse 33" o:spid="_x0000_s1053" style="position:absolute;margin-left:395.15pt;margin-top:48.95pt;width:81.1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" fillcolor="white [3201]" strokecolor="black [3200]" strokeweight="1pt">
                <v:stroke joinstyle="miter"/>
                <v:textbox>
                  <w:txbxContent>
                    <w:p w:rsidR="0024212A" w:rsidRPr="0024212A" w:rsidRDefault="0024212A" w:rsidP="0024212A">
                      <w:pPr>
                        <w:jc w:val="center"/>
                      </w:pPr>
                      <w:r>
                        <w:t>Perdedor</w:t>
                      </w:r>
                    </w:p>
                  </w:txbxContent>
                </v:textbox>
              </v:oval>
            </w:pict>
          </mc:Fallback>
        </mc:AlternateContent>
      </w:r>
      <w:r w:rsidR="00062B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130376" wp14:editId="1E789B83">
                <wp:simplePos x="0" y="0"/>
                <wp:positionH relativeFrom="margin">
                  <wp:posOffset>4712445</wp:posOffset>
                </wp:positionH>
                <wp:positionV relativeFrom="paragraph">
                  <wp:posOffset>1214355</wp:posOffset>
                </wp:positionV>
                <wp:extent cx="504078" cy="653734"/>
                <wp:effectExtent l="0" t="38100" r="48895" b="3238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078" cy="653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3DFCD" id="Conector recto de flecha 42" o:spid="_x0000_s1026" type="#_x0000_t32" style="position:absolute;margin-left:371.05pt;margin-top:95.6pt;width:39.7pt;height:51.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062B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F2BBAC" wp14:editId="6216691C">
                <wp:simplePos x="0" y="0"/>
                <wp:positionH relativeFrom="column">
                  <wp:posOffset>5157729</wp:posOffset>
                </wp:positionH>
                <wp:positionV relativeFrom="paragraph">
                  <wp:posOffset>955902</wp:posOffset>
                </wp:positionV>
                <wp:extent cx="984739" cy="342900"/>
                <wp:effectExtent l="0" t="0" r="25400" b="1905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F17" w:rsidRPr="00B711F0" w:rsidRDefault="0024212A" w:rsidP="00444F17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Gan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C79BC2" id="Elipse 26" o:spid="_x0000_s1054" style="position:absolute;margin-left:406.1pt;margin-top:75.25pt;width:77.55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" fillcolor="white [3201]" strokecolor="black [3200]" strokeweight="1pt">
                <v:stroke joinstyle="miter"/>
                <v:textbox>
                  <w:txbxContent>
                    <w:p w:rsidR="00444F17" w:rsidRPr="00B711F0" w:rsidRDefault="0024212A" w:rsidP="00444F17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Ganador</w:t>
                      </w:r>
                    </w:p>
                  </w:txbxContent>
                </v:textbox>
              </v:oval>
            </w:pict>
          </mc:Fallback>
        </mc:AlternateContent>
      </w:r>
      <w:r w:rsidR="00062B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CB36C9" wp14:editId="5F0167CD">
                <wp:simplePos x="0" y="0"/>
                <wp:positionH relativeFrom="margin">
                  <wp:posOffset>4737270</wp:posOffset>
                </wp:positionH>
                <wp:positionV relativeFrom="paragraph">
                  <wp:posOffset>1652936</wp:posOffset>
                </wp:positionV>
                <wp:extent cx="781998" cy="297487"/>
                <wp:effectExtent l="0" t="38100" r="56515" b="2667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998" cy="2974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44686" id="Conector recto de flecha 43" o:spid="_x0000_s1026" type="#_x0000_t32" style="position:absolute;margin-left:373pt;margin-top:130.15pt;width:61.55pt;height:23.4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062B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F818CF" wp14:editId="6FDCA845">
                <wp:simplePos x="0" y="0"/>
                <wp:positionH relativeFrom="margin">
                  <wp:posOffset>5265742</wp:posOffset>
                </wp:positionH>
                <wp:positionV relativeFrom="paragraph">
                  <wp:posOffset>1318728</wp:posOffset>
                </wp:positionV>
                <wp:extent cx="1170929" cy="342900"/>
                <wp:effectExtent l="0" t="0" r="10795" b="1905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929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F17" w:rsidRPr="0024212A" w:rsidRDefault="00444F17" w:rsidP="00444F17">
                            <w:pPr>
                              <w:jc w:val="center"/>
                            </w:pPr>
                            <w:r w:rsidRPr="0024212A">
                              <w:t>Resul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C58B27" id="Elipse 25" o:spid="_x0000_s1055" style="position:absolute;margin-left:414.65pt;margin-top:103.85pt;width:92.2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" fillcolor="white [3201]" strokecolor="black [3200]" strokeweight="1pt">
                <v:stroke joinstyle="miter"/>
                <v:textbox>
                  <w:txbxContent>
                    <w:p w:rsidR="00444F17" w:rsidRPr="0024212A" w:rsidRDefault="00444F17" w:rsidP="00444F17">
                      <w:pPr>
                        <w:jc w:val="center"/>
                      </w:pPr>
                      <w:r w:rsidRPr="0024212A">
                        <w:t>Resultad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62B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F304E8E" wp14:editId="7B42A893">
                <wp:simplePos x="0" y="0"/>
                <wp:positionH relativeFrom="margin">
                  <wp:posOffset>905891</wp:posOffset>
                </wp:positionH>
                <wp:positionV relativeFrom="paragraph">
                  <wp:posOffset>2037402</wp:posOffset>
                </wp:positionV>
                <wp:extent cx="2077054" cy="45719"/>
                <wp:effectExtent l="38100" t="76200" r="0" b="88265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7054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85813" id="Conector recto de flecha 47" o:spid="_x0000_s1026" type="#_x0000_t32" style="position:absolute;margin-left:71.35pt;margin-top:160.45pt;width:163.55pt;height:3.6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" strokecolor="#5b9bd5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062B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4A0D82" wp14:editId="7EF502AC">
                <wp:simplePos x="0" y="0"/>
                <wp:positionH relativeFrom="margin">
                  <wp:posOffset>2982595</wp:posOffset>
                </wp:positionH>
                <wp:positionV relativeFrom="paragraph">
                  <wp:posOffset>1855444</wp:posOffset>
                </wp:positionV>
                <wp:extent cx="1754324" cy="309880"/>
                <wp:effectExtent l="0" t="0" r="17780" b="13970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324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F17" w:rsidRPr="00B711F0" w:rsidRDefault="00444F17" w:rsidP="00444F17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Tabla Resultado</w:t>
                            </w:r>
                            <w:r w:rsidR="0024212A">
                              <w:rPr>
                                <w:lang w:val="es-419"/>
                              </w:rPr>
                              <w:t xml:space="preserve"> X gru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5C8A4" id="Rectángulo redondeado 21" o:spid="_x0000_s1056" style="position:absolute;margin-left:234.85pt;margin-top:146.1pt;width:138.15pt;height:24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" fillcolor="white [3201]" strokecolor="#5b9bd5 [3204]" strokeweight="1pt">
                <v:stroke joinstyle="miter"/>
                <v:textbox>
                  <w:txbxContent>
                    <w:p w:rsidR="00444F17" w:rsidRPr="00B711F0" w:rsidRDefault="00444F17" w:rsidP="00444F17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Tabla Resultado</w:t>
                      </w:r>
                      <w:r w:rsidR="0024212A">
                        <w:rPr>
                          <w:lang w:val="es-419"/>
                        </w:rPr>
                        <w:t xml:space="preserve"> X grup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62B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748782" wp14:editId="497F45FE">
                <wp:simplePos x="0" y="0"/>
                <wp:positionH relativeFrom="column">
                  <wp:posOffset>107343</wp:posOffset>
                </wp:positionH>
                <wp:positionV relativeFrom="paragraph">
                  <wp:posOffset>2252883</wp:posOffset>
                </wp:positionV>
                <wp:extent cx="70338" cy="885124"/>
                <wp:effectExtent l="38100" t="38100" r="63500" b="4889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38" cy="88512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B132" id="Conector recto de flecha 23" o:spid="_x0000_s1026" type="#_x0000_t32" style="position:absolute;margin-left:8.45pt;margin-top:177.4pt;width:5.55pt;height:69.7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24212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ACEADB" wp14:editId="2EBA9546">
                <wp:simplePos x="0" y="0"/>
                <wp:positionH relativeFrom="column">
                  <wp:posOffset>-476053</wp:posOffset>
                </wp:positionH>
                <wp:positionV relativeFrom="paragraph">
                  <wp:posOffset>1905328</wp:posOffset>
                </wp:positionV>
                <wp:extent cx="198603" cy="111714"/>
                <wp:effectExtent l="38100" t="38100" r="30480" b="2222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603" cy="111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666D7" id="Conector recto de flecha 27" o:spid="_x0000_s1026" type="#_x0000_t32" style="position:absolute;margin-left:-37.5pt;margin-top:150.05pt;width:15.65pt;height:8.8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24212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FD5D5F" wp14:editId="00F3CF2C">
                <wp:simplePos x="0" y="0"/>
                <wp:positionH relativeFrom="column">
                  <wp:posOffset>-835787</wp:posOffset>
                </wp:positionH>
                <wp:positionV relativeFrom="paragraph">
                  <wp:posOffset>1601234</wp:posOffset>
                </wp:positionV>
                <wp:extent cx="454867" cy="343417"/>
                <wp:effectExtent l="0" t="0" r="21590" b="19050"/>
                <wp:wrapNone/>
                <wp:docPr id="44" name="E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867" cy="3434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12A" w:rsidRPr="00B711F0" w:rsidRDefault="0024212A" w:rsidP="0024212A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DCCC52" id="Elipse 44" o:spid="_x0000_s1057" style="position:absolute;margin-left:-65.8pt;margin-top:126.1pt;width:35.8pt;height:27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24212A" w:rsidRPr="00B711F0" w:rsidRDefault="0024212A" w:rsidP="0024212A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24212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5F6D4E" wp14:editId="7BF10427">
                <wp:simplePos x="0" y="0"/>
                <wp:positionH relativeFrom="margin">
                  <wp:posOffset>-285725</wp:posOffset>
                </wp:positionH>
                <wp:positionV relativeFrom="paragraph">
                  <wp:posOffset>1950841</wp:posOffset>
                </wp:positionV>
                <wp:extent cx="1199891" cy="309880"/>
                <wp:effectExtent l="0" t="0" r="19685" b="13970"/>
                <wp:wrapNone/>
                <wp:docPr id="39" name="Rectángulo redondead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891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12A" w:rsidRPr="00B711F0" w:rsidRDefault="0024212A" w:rsidP="0024212A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Enfrentami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09305" id="Rectángulo redondeado 39" o:spid="_x0000_s1058" style="position:absolute;margin-left:-22.5pt;margin-top:153.6pt;width:94.5pt;height:24.4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" fillcolor="white [3201]" strokecolor="#5b9bd5 [3204]" strokeweight="1pt">
                <v:stroke joinstyle="miter"/>
                <v:textbox>
                  <w:txbxContent>
                    <w:p w:rsidR="0024212A" w:rsidRPr="00B711F0" w:rsidRDefault="0024212A" w:rsidP="0024212A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Enfrentamient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4212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39480F" wp14:editId="788E61A7">
                <wp:simplePos x="0" y="0"/>
                <wp:positionH relativeFrom="column">
                  <wp:posOffset>284604</wp:posOffset>
                </wp:positionH>
                <wp:positionV relativeFrom="paragraph">
                  <wp:posOffset>473733</wp:posOffset>
                </wp:positionV>
                <wp:extent cx="45719" cy="1477108"/>
                <wp:effectExtent l="76200" t="38100" r="50165" b="6604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47710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31254" id="Conector recto de flecha 22" o:spid="_x0000_s1026" type="#_x0000_t32" style="position:absolute;margin-left:22.4pt;margin-top:37.3pt;width:3.6pt;height:116.3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24212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764680" wp14:editId="2A7B79F0">
                <wp:simplePos x="0" y="0"/>
                <wp:positionH relativeFrom="margin">
                  <wp:posOffset>1435732</wp:posOffset>
                </wp:positionH>
                <wp:positionV relativeFrom="paragraph">
                  <wp:posOffset>177915</wp:posOffset>
                </wp:positionV>
                <wp:extent cx="1311606" cy="309880"/>
                <wp:effectExtent l="0" t="0" r="22225" b="13970"/>
                <wp:wrapNone/>
                <wp:docPr id="35" name="Rectángulo redonde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606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12A" w:rsidRPr="0024212A" w:rsidRDefault="0024212A" w:rsidP="0024212A">
                            <w:pPr>
                              <w:jc w:val="center"/>
                              <w:rPr>
                                <w:u w:val="single"/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Tabla X gru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64680" id="Rectángulo redondeado 35" o:spid="_x0000_s1061" style="position:absolute;margin-left:113.05pt;margin-top:14pt;width:103.3pt;height:24.4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" fillcolor="white [3201]" strokecolor="#5b9bd5 [3204]" strokeweight="1pt">
                <v:stroke joinstyle="miter"/>
                <v:textbox>
                  <w:txbxContent>
                    <w:p w:rsidR="0024212A" w:rsidRPr="0024212A" w:rsidRDefault="0024212A" w:rsidP="0024212A">
                      <w:pPr>
                        <w:jc w:val="center"/>
                        <w:rPr>
                          <w:u w:val="single"/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Tabla X grup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7482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01B311" wp14:editId="023F8CF0">
                <wp:simplePos x="0" y="0"/>
                <wp:positionH relativeFrom="margin">
                  <wp:posOffset>-529840</wp:posOffset>
                </wp:positionH>
                <wp:positionV relativeFrom="paragraph">
                  <wp:posOffset>163416</wp:posOffset>
                </wp:positionV>
                <wp:extent cx="1468833" cy="309880"/>
                <wp:effectExtent l="0" t="0" r="17145" b="1397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833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82C" w:rsidRPr="00B711F0" w:rsidRDefault="00444F17" w:rsidP="00D7482C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proofErr w:type="spellStart"/>
                            <w:r>
                              <w:rPr>
                                <w:lang w:val="es-419"/>
                              </w:rPr>
                              <w:t>Tabla_Dias_De_Jueg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D909EF" id="Rectángulo redondeado 1" o:spid="_x0000_s1060" style="position:absolute;margin-left:-41.7pt;margin-top:12.85pt;width:115.65pt;height:24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" fillcolor="white [3201]" strokecolor="#5b9bd5 [3204]" strokeweight="1pt">
                <v:stroke joinstyle="miter"/>
                <v:textbox>
                  <w:txbxContent>
                    <w:p w:rsidR="00D7482C" w:rsidRPr="00B711F0" w:rsidRDefault="00444F17" w:rsidP="00D7482C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Tabla_Dias_De_Jueg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73EB5">
        <w:tab/>
      </w:r>
      <w:bookmarkStart w:id="0" w:name="_GoBack"/>
      <w:bookmarkEnd w:id="0"/>
    </w:p>
    <w:sectPr w:rsidR="00B711F0" w:rsidRPr="00F209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F0"/>
    <w:rsid w:val="00062B28"/>
    <w:rsid w:val="00137448"/>
    <w:rsid w:val="001A697E"/>
    <w:rsid w:val="0024212A"/>
    <w:rsid w:val="00275E54"/>
    <w:rsid w:val="0029631C"/>
    <w:rsid w:val="00331F91"/>
    <w:rsid w:val="00444F17"/>
    <w:rsid w:val="00817616"/>
    <w:rsid w:val="00867345"/>
    <w:rsid w:val="00B711F0"/>
    <w:rsid w:val="00C73EB5"/>
    <w:rsid w:val="00CA4BCA"/>
    <w:rsid w:val="00D7482C"/>
    <w:rsid w:val="00F20915"/>
    <w:rsid w:val="00F7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10174"/>
  <w15:chartTrackingRefBased/>
  <w15:docId w15:val="{66BE32F1-7D2B-474C-9AEB-601603AB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1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8673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73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73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73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73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7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411B6-52B4-4A58-A241-10F8607D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sanchez</dc:creator>
  <cp:keywords/>
  <dc:description/>
  <cp:lastModifiedBy>marc sanchez</cp:lastModifiedBy>
  <cp:revision>6</cp:revision>
  <dcterms:created xsi:type="dcterms:W3CDTF">2022-01-14T19:49:00Z</dcterms:created>
  <dcterms:modified xsi:type="dcterms:W3CDTF">2022-01-29T04:50:00Z</dcterms:modified>
</cp:coreProperties>
</file>